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36ED" w14:textId="34D18200" w:rsidR="00BE0BB2" w:rsidRPr="00BE0BB2" w:rsidRDefault="00BE0BB2" w:rsidP="00BE0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BE0BB2">
        <w:rPr>
          <w:rFonts w:ascii="Times New Roman" w:hAnsi="Times New Roman" w:cs="Times New Roman"/>
          <w:b/>
          <w:bCs/>
          <w:sz w:val="28"/>
          <w:szCs w:val="28"/>
        </w:rPr>
        <w:instrText xml:space="preserve"> HYPERLINK "https://www.kaznpu.kz/kz/2/page/" </w:instrText>
      </w:r>
      <w:r w:rsidRPr="00BE0BB2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proofErr w:type="spellStart"/>
      <w:r w:rsidRPr="00BE0BB2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Біз</w:t>
      </w:r>
      <w:proofErr w:type="spellEnd"/>
      <w:r w:rsidRPr="00BE0BB2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E0BB2">
        <w:rPr>
          <w:rStyle w:val="a5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туралы</w:t>
      </w:r>
      <w:proofErr w:type="spellEnd"/>
      <w:r w:rsidRPr="00BE0BB2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E0BB2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</w:p>
    <w:p w14:paraId="4BEEE3C4" w14:textId="124D7E70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«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да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ызмет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»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айл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әлеуметтік-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ағдайлард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мтамасыз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етуг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ән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туденттерг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, профессор-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оқытушылар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ұрамын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да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өрсетуг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ағытталға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зірг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заманғ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тұтас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ілім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беру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үйесінің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ұйымдасқа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ән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ұрылымдалға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ұрамдас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өліг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олып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табылад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171F2661" w14:textId="1DFFF181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Мақсаты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</w:p>
    <w:p w14:paraId="2110076B" w14:textId="6474FC4F" w:rsidR="00BE0BB2" w:rsidRPr="00BE0BB2" w:rsidRDefault="00BE0BB2" w:rsidP="00BE0B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университетт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айл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климат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ұр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7EF965D7" w14:textId="77005962" w:rsidR="00BE0BB2" w:rsidRPr="00BE0BB2" w:rsidRDefault="00BE0BB2" w:rsidP="00BE0B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ек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ән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әсіби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дамуд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ынталандыраты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ағдайлард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лыптастыр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40C4DE5E" w14:textId="6371FA03" w:rsidR="00BE0BB2" w:rsidRPr="00BE0BB2" w:rsidRDefault="00BE0BB2" w:rsidP="00BE0BB2">
      <w:pPr>
        <w:pStyle w:val="a4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туденттердің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ән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рофессорлық-оқытушы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ұрамның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моральд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рғалуы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мтамасыз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ет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2FE70D86" w14:textId="26913735" w:rsidR="00BE0BB2" w:rsidRPr="00BE0BB2" w:rsidRDefault="00BE0BB2" w:rsidP="00BE0BB2">
      <w:pPr>
        <w:pStyle w:val="a4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ілім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беру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үдеріс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убъектілерінің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денсаулығы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да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ән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нығайт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D3F6D0F" w14:textId="14105955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Міндеті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</w:p>
    <w:p w14:paraId="68E065F4" w14:textId="54072A0F" w:rsidR="00BE0BB2" w:rsidRPr="00BE0BB2" w:rsidRDefault="00BE0BB2" w:rsidP="00BE0B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да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өрсет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302488A2" w14:textId="31E56CF9" w:rsidR="00BE0BB2" w:rsidRPr="00BE0BB2" w:rsidRDefault="00BE0BB2" w:rsidP="00BE0B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туденттерг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өз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мүмкіндіктері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анықтауғ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өмектес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340B278C" w14:textId="49925909" w:rsidR="00BE0BB2" w:rsidRPr="00BE0BB2" w:rsidRDefault="00BE0BB2" w:rsidP="00BE0B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туденттердің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озитивт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өмірлік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ұстанымы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лыптастыр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2CA75103" w14:textId="0E6E7A2D" w:rsidR="00BE0BB2" w:rsidRPr="00BE0BB2" w:rsidRDefault="00BE0BB2" w:rsidP="00BE0B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туденттерг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тиімд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әсіби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ызмет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пен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етістікк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ет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үші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жетт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ілімд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үйрет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6BE0837F" w14:textId="3F51C3E6" w:rsidR="00BE0BB2" w:rsidRPr="00BE0BB2" w:rsidRDefault="00BE0BB2" w:rsidP="00BE0BB2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студенттің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ек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тұлғ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ретінде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алыптастыр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үші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айл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ағдайлар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асауд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университет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асшылығы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мен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оқытушылар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ұрамын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қолда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өрсет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0C11457B" w14:textId="3ED52732" w:rsidR="00BE0BB2" w:rsidRPr="00BE0BB2" w:rsidRDefault="00BE0BB2" w:rsidP="00BE0BB2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университет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басшылығын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орпоративтік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мәдениетт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нығайтуғ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көмектес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47C94AC2" w14:textId="59CFB051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Функциялары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</w:p>
    <w:p w14:paraId="60B84EB8" w14:textId="2BFFB83C" w:rsidR="00BE0BB2" w:rsidRPr="00BE0BB2" w:rsidRDefault="00BE0BB2" w:rsidP="00BE0B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ялық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консультация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жүргізу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2D23C582" w14:textId="0C4B9052" w:rsidR="00BE0BB2" w:rsidRPr="00BE0BB2" w:rsidRDefault="00BE0BB2" w:rsidP="00BE0B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коррекция;</w:t>
      </w:r>
    </w:p>
    <w:p w14:paraId="125E209E" w14:textId="49EC47F2" w:rsidR="00BE0BB2" w:rsidRPr="00BE0BB2" w:rsidRDefault="00BE0BB2" w:rsidP="00BE0BB2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диагностика;</w:t>
      </w:r>
    </w:p>
    <w:p w14:paraId="49E4CCEA" w14:textId="3AA3EAE0" w:rsidR="00BE0BB2" w:rsidRDefault="00BE0BB2" w:rsidP="00BE0BB2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профилактик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D7674EF" w14:textId="2A480FFB" w:rsidR="00BE0BB2" w:rsidRPr="00BE0BB2" w:rsidRDefault="00150CB0" w:rsidP="00BE0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t>Байланыс</w:t>
      </w:r>
      <w:proofErr w:type="spellEnd"/>
      <w:r w:rsidR="00BE0BB2" w:rsidRPr="00BE0BB2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: </w:t>
      </w:r>
    </w:p>
    <w:p w14:paraId="69961109" w14:textId="759DD5A0" w:rsidR="00BE0BB2" w:rsidRDefault="00BE0BB2" w:rsidP="00BE0B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Консультацияға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жазылу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үшін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: +7 700 265 90 92 (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WhatsApp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)</w:t>
      </w:r>
    </w:p>
    <w:p w14:paraId="431950FD" w14:textId="379AD88B" w:rsidR="00BE0BB2" w:rsidRPr="00BE0BB2" w:rsidRDefault="00BE0BB2" w:rsidP="00BE0B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Instagram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: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psy_service_abai</w:t>
      </w:r>
      <w:proofErr w:type="spellEnd"/>
    </w:p>
    <w:p w14:paraId="55A39F0A" w14:textId="2B8CCFA8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Электронды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пошт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: psychological.service02@gmail.com</w:t>
      </w:r>
    </w:p>
    <w:p w14:paraId="0D11BEFB" w14:textId="0119332E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Жеке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консультацияға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қабылдау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күндері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0BB2" w:rsidRPr="00124421" w14:paraId="57BE1149" w14:textId="77777777" w:rsidTr="0071218F">
        <w:tc>
          <w:tcPr>
            <w:tcW w:w="4672" w:type="dxa"/>
          </w:tcPr>
          <w:p w14:paraId="5FB606DE" w14:textId="31690468" w:rsidR="00BE0BB2" w:rsidRPr="00BE0BB2" w:rsidRDefault="00BE0BB2" w:rsidP="00BE0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proofErr w:type="spellStart"/>
            <w:r w:rsidRPr="00BE0BB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Қабылдау</w:t>
            </w:r>
            <w:proofErr w:type="spellEnd"/>
            <w:r w:rsidRPr="00BE0BB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E0BB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күндері</w:t>
            </w:r>
            <w:proofErr w:type="spellEnd"/>
          </w:p>
        </w:tc>
        <w:tc>
          <w:tcPr>
            <w:tcW w:w="4673" w:type="dxa"/>
          </w:tcPr>
          <w:p w14:paraId="65325A46" w14:textId="78366C27" w:rsidR="00BE0BB2" w:rsidRPr="00BE0BB2" w:rsidRDefault="00BE0BB2" w:rsidP="00BE0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proofErr w:type="spellStart"/>
            <w:r w:rsidRPr="00BE0BB2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Уақыт</w:t>
            </w:r>
            <w:proofErr w:type="spellEnd"/>
          </w:p>
        </w:tc>
      </w:tr>
      <w:tr w:rsidR="00BE0BB2" w14:paraId="44E5D7A5" w14:textId="77777777" w:rsidTr="0071218F">
        <w:tc>
          <w:tcPr>
            <w:tcW w:w="4672" w:type="dxa"/>
          </w:tcPr>
          <w:p w14:paraId="31A9FFE7" w14:textId="5429F9F3" w:rsidR="00BE0BB2" w:rsidRPr="00BE0BB2" w:rsidRDefault="00BE0BB2" w:rsidP="0071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BE0B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үйсенбі</w:t>
            </w:r>
            <w:proofErr w:type="spellEnd"/>
          </w:p>
        </w:tc>
        <w:tc>
          <w:tcPr>
            <w:tcW w:w="4673" w:type="dxa"/>
          </w:tcPr>
          <w:p w14:paraId="61CB0759" w14:textId="77777777" w:rsidR="00BE0BB2" w:rsidRDefault="00BE0BB2" w:rsidP="0071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:00 – 17:00</w:t>
            </w:r>
          </w:p>
        </w:tc>
      </w:tr>
      <w:tr w:rsidR="00BE0BB2" w14:paraId="636F5082" w14:textId="77777777" w:rsidTr="0071218F">
        <w:tc>
          <w:tcPr>
            <w:tcW w:w="4672" w:type="dxa"/>
          </w:tcPr>
          <w:p w14:paraId="408EA783" w14:textId="63CAD6AA" w:rsidR="00BE0BB2" w:rsidRPr="00BE0BB2" w:rsidRDefault="00BE0BB2" w:rsidP="0071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BE0B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әрсенбі</w:t>
            </w:r>
            <w:proofErr w:type="spellEnd"/>
          </w:p>
        </w:tc>
        <w:tc>
          <w:tcPr>
            <w:tcW w:w="4673" w:type="dxa"/>
          </w:tcPr>
          <w:p w14:paraId="3BBD2CE0" w14:textId="77777777" w:rsidR="00BE0BB2" w:rsidRDefault="00BE0BB2" w:rsidP="0071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F31584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:00 – 17:00</w:t>
            </w:r>
          </w:p>
        </w:tc>
      </w:tr>
      <w:tr w:rsidR="00BE0BB2" w14:paraId="0EFF4A3D" w14:textId="77777777" w:rsidTr="0071218F">
        <w:tc>
          <w:tcPr>
            <w:tcW w:w="4672" w:type="dxa"/>
          </w:tcPr>
          <w:p w14:paraId="407081D7" w14:textId="439B7D3B" w:rsidR="00BE0BB2" w:rsidRPr="00BE0BB2" w:rsidRDefault="00BE0BB2" w:rsidP="0071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BE0BB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ейсенбі</w:t>
            </w:r>
            <w:proofErr w:type="spellEnd"/>
          </w:p>
        </w:tc>
        <w:tc>
          <w:tcPr>
            <w:tcW w:w="4673" w:type="dxa"/>
          </w:tcPr>
          <w:p w14:paraId="3731DD30" w14:textId="77777777" w:rsidR="00BE0BB2" w:rsidRDefault="00BE0BB2" w:rsidP="0071218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F31584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:00 – 17:00</w:t>
            </w:r>
          </w:p>
        </w:tc>
      </w:tr>
    </w:tbl>
    <w:p w14:paraId="65B40D31" w14:textId="2133F55F" w:rsidR="00BE0BB2" w:rsidRDefault="00BE0BB2" w:rsidP="001244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6159042B" w14:textId="77777777" w:rsidR="00BE0BB2" w:rsidRDefault="00BE0BB2" w:rsidP="001244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6D5C145E" w14:textId="77777777" w:rsidR="00BE0BB2" w:rsidRDefault="00BE0BB2" w:rsidP="001244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19ECB415" w14:textId="476AF594" w:rsidR="009E69F1" w:rsidRPr="00124421" w:rsidRDefault="00124421" w:rsidP="001244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124421">
        <w:rPr>
          <w:rFonts w:ascii="Times New Roman" w:hAnsi="Times New Roman" w:cs="Times New Roman"/>
          <w:b/>
          <w:bCs/>
          <w:sz w:val="28"/>
          <w:szCs w:val="28"/>
          <w:lang w:val="ru-KZ"/>
        </w:rPr>
        <w:lastRenderedPageBreak/>
        <w:t>О нас:</w:t>
      </w:r>
    </w:p>
    <w:p w14:paraId="3A8EE158" w14:textId="42EE9CA1" w:rsidR="00124421" w:rsidRDefault="00124421" w:rsidP="00124421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124421">
        <w:rPr>
          <w:rFonts w:ascii="Times New Roman" w:hAnsi="Times New Roman" w:cs="Times New Roman"/>
          <w:sz w:val="28"/>
          <w:szCs w:val="28"/>
          <w:lang w:val="ru-KZ"/>
        </w:rPr>
        <w:t>Служба психологической поддержки является организованным и структурированным компонентом современной целостной системы образования, направленным на обеспечение благоприятных социально-психологических условий и оказание психологической помощи студентам, профессорско-преподавательскому составу университета.</w:t>
      </w:r>
    </w:p>
    <w:p w14:paraId="0FFED19A" w14:textId="05800C37" w:rsidR="00124421" w:rsidRPr="00BE0BB2" w:rsidRDefault="00124421" w:rsidP="001244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Цели:</w:t>
      </w:r>
    </w:p>
    <w:p w14:paraId="63283A5F" w14:textId="64DDDB89" w:rsidR="00124421" w:rsidRPr="00BE0BB2" w:rsidRDefault="00124421" w:rsidP="00BE0B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создание благоприятного психологического климата в университете;</w:t>
      </w:r>
    </w:p>
    <w:p w14:paraId="5154200D" w14:textId="2E3BFC99" w:rsidR="00124421" w:rsidRPr="00BE0BB2" w:rsidRDefault="00124421" w:rsidP="00BE0B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формирование условий, стимулирующих личностный и профессиональный рост;</w:t>
      </w:r>
    </w:p>
    <w:p w14:paraId="77B9EA84" w14:textId="4E564DA7" w:rsidR="00124421" w:rsidRPr="00BE0BB2" w:rsidRDefault="00124421" w:rsidP="00BE0BB2">
      <w:pPr>
        <w:pStyle w:val="a4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обеспечение моральной защищенности студентов, ППС и сотрудников;</w:t>
      </w:r>
    </w:p>
    <w:p w14:paraId="517F20B9" w14:textId="5FEDD1DD" w:rsidR="00124421" w:rsidRPr="00BE0BB2" w:rsidRDefault="00124421" w:rsidP="00BE0BB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оддержка и укрепление психологического здоровья субъектов образовательного процесса.</w:t>
      </w:r>
    </w:p>
    <w:p w14:paraId="68C5C7A9" w14:textId="13648403" w:rsidR="00124421" w:rsidRPr="00BE0BB2" w:rsidRDefault="00124421" w:rsidP="001244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Задачи:</w:t>
      </w:r>
    </w:p>
    <w:p w14:paraId="6648DFC3" w14:textId="5C4C37DC" w:rsidR="00124421" w:rsidRPr="00BE0BB2" w:rsidRDefault="00124421" w:rsidP="00BE0B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оказание психологической поддержки;</w:t>
      </w:r>
    </w:p>
    <w:p w14:paraId="3AC3A306" w14:textId="4947A330" w:rsidR="00124421" w:rsidRPr="00BE0BB2" w:rsidRDefault="00124421" w:rsidP="00BE0B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омощь студентам в определении своих возможностей;</w:t>
      </w:r>
    </w:p>
    <w:p w14:paraId="265690D5" w14:textId="31634B2C" w:rsidR="00124421" w:rsidRPr="00BE0BB2" w:rsidRDefault="00124421" w:rsidP="00BE0B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формирование у студентов позитивной жизненной позиции;</w:t>
      </w:r>
    </w:p>
    <w:p w14:paraId="0D20CD98" w14:textId="24502334" w:rsidR="00124421" w:rsidRPr="00BE0BB2" w:rsidRDefault="00124421" w:rsidP="00BE0B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обучение необходимым психологическим знаниям для эффективной профессиональной деятельности и достижения успеха;</w:t>
      </w:r>
    </w:p>
    <w:p w14:paraId="36183021" w14:textId="331E1674" w:rsidR="00124421" w:rsidRPr="00BE0BB2" w:rsidRDefault="00124421" w:rsidP="00BE0BB2">
      <w:pPr>
        <w:pStyle w:val="a4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содействие руководству и преподавательскому составу университета в создании благоприятных условий для формирования личности студента;</w:t>
      </w:r>
    </w:p>
    <w:p w14:paraId="21862080" w14:textId="4DDD0538" w:rsidR="00124421" w:rsidRPr="00BE0BB2" w:rsidRDefault="00124421" w:rsidP="00BE0BB2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содействие руководству университета в укреплении корпоративной культуры.</w:t>
      </w:r>
    </w:p>
    <w:p w14:paraId="2B59E079" w14:textId="71032A99" w:rsidR="00124421" w:rsidRPr="00BE0BB2" w:rsidRDefault="00124421" w:rsidP="00124421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Функции:</w:t>
      </w:r>
    </w:p>
    <w:p w14:paraId="10916A73" w14:textId="4AF886F9" w:rsidR="00124421" w:rsidRPr="00BE0BB2" w:rsidRDefault="00124421" w:rsidP="00BE0B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логическое консультирование;</w:t>
      </w:r>
    </w:p>
    <w:p w14:paraId="5D96117A" w14:textId="3B5EE7F5" w:rsidR="00124421" w:rsidRPr="00BE0BB2" w:rsidRDefault="00124421" w:rsidP="00BE0B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коррекция;</w:t>
      </w:r>
    </w:p>
    <w:p w14:paraId="0B49ECFD" w14:textId="42F57241" w:rsidR="00124421" w:rsidRPr="00BE0BB2" w:rsidRDefault="00124421" w:rsidP="00BE0BB2">
      <w:pPr>
        <w:pStyle w:val="a4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диагностика;</w:t>
      </w:r>
    </w:p>
    <w:p w14:paraId="56FBA281" w14:textId="5D2CEFB1" w:rsidR="00124421" w:rsidRPr="00BE0BB2" w:rsidRDefault="00124421" w:rsidP="00BE0BB2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психопрофилактика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08DD8977" w14:textId="17875028" w:rsidR="00124421" w:rsidRPr="00BE0BB2" w:rsidRDefault="00150CB0" w:rsidP="001244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t>Контакты</w:t>
      </w:r>
      <w:r w:rsidR="00124421" w:rsidRPr="00BE0BB2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</w:p>
    <w:p w14:paraId="40191BC0" w14:textId="76374DA0" w:rsidR="00124421" w:rsidRDefault="00124421" w:rsidP="00BE0BB2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Для</w:t>
      </w:r>
      <w:proofErr w:type="spellEnd"/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записи на консультацию</w:t>
      </w:r>
      <w:r>
        <w:rPr>
          <w:rFonts w:ascii="Times New Roman" w:hAnsi="Times New Roman" w:cs="Times New Roman"/>
          <w:sz w:val="28"/>
          <w:szCs w:val="28"/>
          <w:lang w:val="ru-KZ"/>
        </w:rPr>
        <w:t>: +7 700 265 90 92 (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12442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2A9F01B" w14:textId="176C2BFA" w:rsidR="00124421" w:rsidRPr="00124421" w:rsidRDefault="00124421" w:rsidP="00BE0BB2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en-US"/>
        </w:rPr>
        <w:t>Instagram</w:t>
      </w:r>
      <w:r>
        <w:rPr>
          <w:rFonts w:ascii="Times New Roman" w:hAnsi="Times New Roman" w:cs="Times New Roman"/>
          <w:sz w:val="28"/>
          <w:szCs w:val="28"/>
          <w:lang w:val="ru-KZ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y</w:t>
      </w:r>
      <w:r w:rsidRPr="0012442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ice_abai</w:t>
      </w:r>
      <w:proofErr w:type="spellEnd"/>
    </w:p>
    <w:p w14:paraId="315BB64E" w14:textId="12E5C065" w:rsidR="00124421" w:rsidRPr="00150CB0" w:rsidRDefault="00124421" w:rsidP="00BE0B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Электронная почта</w:t>
      </w:r>
      <w:r>
        <w:rPr>
          <w:rFonts w:ascii="Times New Roman" w:hAnsi="Times New Roman" w:cs="Times New Roman"/>
          <w:sz w:val="28"/>
          <w:szCs w:val="28"/>
          <w:lang w:val="ru-KZ"/>
        </w:rPr>
        <w:t>:</w:t>
      </w:r>
      <w:r w:rsidRPr="001244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0CB0" w:rsidRPr="00150CB0">
        <w:rPr>
          <w:rFonts w:ascii="Times New Roman" w:hAnsi="Times New Roman" w:cs="Times New Roman"/>
          <w:sz w:val="28"/>
          <w:szCs w:val="28"/>
          <w:lang w:val="en-US"/>
        </w:rPr>
        <w:t>psychological</w:t>
      </w:r>
      <w:r w:rsidR="00150CB0" w:rsidRPr="00150C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CB0" w:rsidRPr="00150CB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150CB0" w:rsidRPr="00150CB0">
        <w:rPr>
          <w:rFonts w:ascii="Times New Roman" w:hAnsi="Times New Roman" w:cs="Times New Roman"/>
          <w:sz w:val="28"/>
          <w:szCs w:val="28"/>
          <w:lang w:val="ru-RU"/>
        </w:rPr>
        <w:t>02@</w:t>
      </w:r>
      <w:proofErr w:type="spellStart"/>
      <w:r w:rsidR="00150CB0" w:rsidRPr="00150CB0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150CB0" w:rsidRPr="00150C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50CB0" w:rsidRPr="00150CB0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C4BEB43" w14:textId="3FBF0786" w:rsidR="00124421" w:rsidRDefault="00124421" w:rsidP="00124421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u w:val="single"/>
          <w:lang w:val="ru-KZ"/>
        </w:rPr>
        <w:t>График приема на личные консультации</w:t>
      </w:r>
      <w:r>
        <w:rPr>
          <w:rFonts w:ascii="Times New Roman" w:hAnsi="Times New Roman" w:cs="Times New Roman"/>
          <w:sz w:val="28"/>
          <w:szCs w:val="28"/>
          <w:lang w:val="ru-KZ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4421" w:rsidRPr="00124421" w14:paraId="7D96ED47" w14:textId="77777777" w:rsidTr="00124421">
        <w:tc>
          <w:tcPr>
            <w:tcW w:w="4672" w:type="dxa"/>
          </w:tcPr>
          <w:p w14:paraId="544FC346" w14:textId="3AEFF380" w:rsidR="00124421" w:rsidRPr="00124421" w:rsidRDefault="00124421" w:rsidP="001244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1244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  <w:t>Дни приема</w:t>
            </w:r>
          </w:p>
        </w:tc>
        <w:tc>
          <w:tcPr>
            <w:tcW w:w="4673" w:type="dxa"/>
          </w:tcPr>
          <w:p w14:paraId="13033863" w14:textId="79EDAF3A" w:rsidR="00124421" w:rsidRPr="00124421" w:rsidRDefault="00124421" w:rsidP="001244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1244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  <w:t>Время</w:t>
            </w:r>
          </w:p>
        </w:tc>
      </w:tr>
      <w:tr w:rsidR="00124421" w14:paraId="4F7C6AD8" w14:textId="77777777" w:rsidTr="00124421">
        <w:tc>
          <w:tcPr>
            <w:tcW w:w="4672" w:type="dxa"/>
          </w:tcPr>
          <w:p w14:paraId="2219A94B" w14:textId="04A5C4D5" w:rsidR="00124421" w:rsidRDefault="00124421" w:rsidP="00124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Понедельник</w:t>
            </w:r>
          </w:p>
        </w:tc>
        <w:tc>
          <w:tcPr>
            <w:tcW w:w="4673" w:type="dxa"/>
          </w:tcPr>
          <w:p w14:paraId="4D805652" w14:textId="71FF1FBF" w:rsidR="00124421" w:rsidRDefault="00124421" w:rsidP="00124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:00 – 17:00</w:t>
            </w:r>
          </w:p>
        </w:tc>
      </w:tr>
      <w:tr w:rsidR="00124421" w14:paraId="293E74B0" w14:textId="77777777" w:rsidTr="00124421">
        <w:tc>
          <w:tcPr>
            <w:tcW w:w="4672" w:type="dxa"/>
          </w:tcPr>
          <w:p w14:paraId="731BBF40" w14:textId="1F1C6F42" w:rsidR="00124421" w:rsidRDefault="00124421" w:rsidP="00124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Среда</w:t>
            </w:r>
          </w:p>
        </w:tc>
        <w:tc>
          <w:tcPr>
            <w:tcW w:w="4673" w:type="dxa"/>
          </w:tcPr>
          <w:p w14:paraId="0A84F1D7" w14:textId="76E5FC71" w:rsidR="00124421" w:rsidRDefault="00124421" w:rsidP="00124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F31584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:00 – 17:00</w:t>
            </w:r>
          </w:p>
        </w:tc>
      </w:tr>
      <w:tr w:rsidR="00124421" w14:paraId="70C8FCB3" w14:textId="77777777" w:rsidTr="00124421">
        <w:tc>
          <w:tcPr>
            <w:tcW w:w="4672" w:type="dxa"/>
          </w:tcPr>
          <w:p w14:paraId="0A0C5AB1" w14:textId="3735CC4B" w:rsidR="00124421" w:rsidRDefault="00124421" w:rsidP="00124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Четверг</w:t>
            </w:r>
          </w:p>
        </w:tc>
        <w:tc>
          <w:tcPr>
            <w:tcW w:w="4673" w:type="dxa"/>
          </w:tcPr>
          <w:p w14:paraId="16FFDCDE" w14:textId="701280CC" w:rsidR="00124421" w:rsidRDefault="00124421" w:rsidP="0012442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F31584">
              <w:rPr>
                <w:rFonts w:ascii="Times New Roman" w:hAnsi="Times New Roman" w:cs="Times New Roman"/>
                <w:sz w:val="28"/>
                <w:szCs w:val="28"/>
                <w:lang w:val="ru-KZ"/>
              </w:rPr>
              <w:t>10:00 – 17:00</w:t>
            </w:r>
          </w:p>
        </w:tc>
      </w:tr>
    </w:tbl>
    <w:p w14:paraId="791552D1" w14:textId="2F01CA7A" w:rsidR="00BE0BB2" w:rsidRDefault="00BE0BB2" w:rsidP="00124421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72C17086" w14:textId="0206CC74" w:rsidR="00BE0BB2" w:rsidRDefault="00BE0BB2" w:rsidP="00124421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59DE36B6" w14:textId="3CE5C347" w:rsidR="00BE0BB2" w:rsidRDefault="00BE0BB2" w:rsidP="00124421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55815F7F" w14:textId="5F3969C5" w:rsidR="00BE0BB2" w:rsidRDefault="00BE0BB2" w:rsidP="00124421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389B9437" w14:textId="36D74994" w:rsidR="00BE0BB2" w:rsidRPr="00150CB0" w:rsidRDefault="00BE0BB2" w:rsidP="0012442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lastRenderedPageBreak/>
        <w:t>About</w:t>
      </w:r>
      <w:proofErr w:type="spellEnd"/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t>us</w:t>
      </w:r>
      <w:proofErr w:type="spellEnd"/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t>:</w:t>
      </w:r>
    </w:p>
    <w:p w14:paraId="3D9ADC5A" w14:textId="1A2D2CDE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BE0BB2">
        <w:rPr>
          <w:rFonts w:ascii="Times New Roman" w:hAnsi="Times New Roman" w:cs="Times New Roman"/>
          <w:sz w:val="28"/>
          <w:szCs w:val="28"/>
          <w:lang w:val="ru-KZ"/>
        </w:rPr>
        <w:t>«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upport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ervice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»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is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n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organized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tructured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component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modern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holistic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education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ystem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imed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t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providing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favorable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ocio-psychological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conditions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providing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ssistance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faculty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staff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university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41A6334" w14:textId="521EEEBB" w:rsidR="00BE0BB2" w:rsidRP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Goals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:</w:t>
      </w:r>
    </w:p>
    <w:p w14:paraId="414DF7EF" w14:textId="5695EA41" w:rsidR="00BE0BB2" w:rsidRPr="00150CB0" w:rsidRDefault="00BE0BB2" w:rsidP="00150C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rea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a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avorabl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limat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t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universi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55D56315" w14:textId="5048A55D" w:rsidR="00BE0BB2" w:rsidRPr="00150CB0" w:rsidRDefault="00BE0BB2" w:rsidP="00150C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orma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ondition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at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imulat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erson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rofession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growth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1B086FAA" w14:textId="0DFCD441" w:rsidR="00BE0BB2" w:rsidRPr="00150CB0" w:rsidRDefault="00BE0BB2" w:rsidP="00150C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ensur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ecuri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acul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af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5A095F5A" w14:textId="37677191" w:rsidR="00BE0BB2" w:rsidRPr="00150CB0" w:rsidRDefault="00BE0BB2" w:rsidP="00150CB0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upport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rengthen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health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ubject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education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roces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5E02DFC1" w14:textId="220DA775" w:rsidR="00BE0BB2" w:rsidRPr="00150CB0" w:rsidRDefault="00BE0BB2" w:rsidP="00BE0BB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Tasks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</w:p>
    <w:p w14:paraId="7DB39C79" w14:textId="167CAB1C" w:rsidR="00BE0BB2" w:rsidRPr="00150CB0" w:rsidRDefault="00BE0BB2" w:rsidP="00150C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rovid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upport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41B74E10" w14:textId="47BD0612" w:rsidR="00BE0BB2" w:rsidRPr="00150CB0" w:rsidRDefault="00BE0BB2" w:rsidP="00150C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ssistanc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determin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ir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apabilitie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517805C1" w14:textId="399EC385" w:rsidR="00BE0BB2" w:rsidRPr="00150CB0" w:rsidRDefault="00BE0BB2" w:rsidP="00150C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orma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`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ositiv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lif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osi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7C438C65" w14:textId="1ABF9D23" w:rsidR="00BE0BB2" w:rsidRPr="00150CB0" w:rsidRDefault="00BE0BB2" w:rsidP="00150C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each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necessar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knowledg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effectiv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rofession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ctivi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ucces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01A80DAC" w14:textId="43FBF6B2" w:rsidR="00BE0BB2" w:rsidRPr="00150CB0" w:rsidRDefault="00BE0BB2" w:rsidP="00150C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ssistanc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management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nd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each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af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universi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reat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avorabl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ondition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or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forma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udent`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ersonali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73EEF50E" w14:textId="3433E03C" w:rsidR="00BE0BB2" w:rsidRPr="00150CB0" w:rsidRDefault="00BE0BB2" w:rsidP="00150CB0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assistanc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o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university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management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i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strengthen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th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orporat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ulture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6AEE8D70" w14:textId="70109AD1" w:rsidR="00BE0BB2" w:rsidRPr="00150CB0" w:rsidRDefault="00BE0BB2" w:rsidP="00BE0BB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Functions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</w:p>
    <w:p w14:paraId="228FED9F" w14:textId="452E21E8" w:rsidR="00BE0BB2" w:rsidRPr="00150CB0" w:rsidRDefault="00BE0BB2" w:rsidP="00150CB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logical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counseling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1CFA2357" w14:textId="15D79F65" w:rsidR="00BE0BB2" w:rsidRPr="00150CB0" w:rsidRDefault="00BE0BB2" w:rsidP="00150CB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correc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524ED1C9" w14:textId="0C0A9E91" w:rsidR="00BE0BB2" w:rsidRPr="00150CB0" w:rsidRDefault="00BE0BB2" w:rsidP="00150CB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diagnostic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34D2F944" w14:textId="0E71CEFC" w:rsidR="00BE0BB2" w:rsidRPr="00150CB0" w:rsidRDefault="00BE0BB2" w:rsidP="00150CB0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choprophylaxis</w:t>
      </w:r>
      <w:proofErr w:type="spellEnd"/>
      <w:r w:rsidRPr="00150CB0">
        <w:rPr>
          <w:rFonts w:ascii="Times New Roman" w:hAnsi="Times New Roman" w:cs="Times New Roman"/>
          <w:sz w:val="28"/>
          <w:szCs w:val="28"/>
          <w:lang w:val="ru-KZ"/>
        </w:rPr>
        <w:t>.</w:t>
      </w:r>
    </w:p>
    <w:p w14:paraId="3C68BD6A" w14:textId="412F3F1E" w:rsidR="00BE0BB2" w:rsidRPr="00150CB0" w:rsidRDefault="00150CB0" w:rsidP="00BE0BB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150CB0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s</w:t>
      </w:r>
      <w:r w:rsidRPr="00150CB0">
        <w:rPr>
          <w:rFonts w:ascii="Times New Roman" w:hAnsi="Times New Roman" w:cs="Times New Roman"/>
          <w:b/>
          <w:bCs/>
          <w:sz w:val="28"/>
          <w:szCs w:val="28"/>
          <w:lang w:val="ru-KZ"/>
        </w:rPr>
        <w:t xml:space="preserve">: </w:t>
      </w:r>
    </w:p>
    <w:p w14:paraId="19375FE1" w14:textId="0D37572B" w:rsidR="00BE0BB2" w:rsidRDefault="00BE0BB2" w:rsidP="00150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For a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consultat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+7 700 265 90 92 (</w:t>
      </w:r>
      <w:proofErr w:type="spellStart"/>
      <w:r w:rsidRPr="00BE0BB2">
        <w:rPr>
          <w:rFonts w:ascii="Times New Roman" w:hAnsi="Times New Roman" w:cs="Times New Roman"/>
          <w:sz w:val="28"/>
          <w:szCs w:val="28"/>
          <w:lang w:val="ru-KZ"/>
        </w:rPr>
        <w:t>WhatsApp</w:t>
      </w:r>
      <w:proofErr w:type="spellEnd"/>
      <w:r w:rsidRPr="00BE0BB2">
        <w:rPr>
          <w:rFonts w:ascii="Times New Roman" w:hAnsi="Times New Roman" w:cs="Times New Roman"/>
          <w:sz w:val="28"/>
          <w:szCs w:val="28"/>
          <w:lang w:val="ru-KZ"/>
        </w:rPr>
        <w:t>)</w:t>
      </w:r>
    </w:p>
    <w:p w14:paraId="1F17C425" w14:textId="2F9A7730" w:rsidR="00150CB0" w:rsidRPr="00BE0BB2" w:rsidRDefault="00150CB0" w:rsidP="00150CB0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  <w:lang w:val="ru-KZ"/>
        </w:rPr>
        <w:t xml:space="preserve">: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lang w:val="ru-KZ"/>
        </w:rPr>
        <w:t>psy_service_abai</w:t>
      </w:r>
      <w:proofErr w:type="spellEnd"/>
    </w:p>
    <w:p w14:paraId="7C2E7F44" w14:textId="5663D100" w:rsidR="00BE0BB2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E-mail:</w:t>
      </w:r>
      <w:r w:rsidRPr="00BE0BB2">
        <w:rPr>
          <w:rFonts w:ascii="Times New Roman" w:hAnsi="Times New Roman" w:cs="Times New Roman"/>
          <w:sz w:val="28"/>
          <w:szCs w:val="28"/>
          <w:lang w:val="ru-KZ"/>
        </w:rPr>
        <w:t xml:space="preserve"> psychological.service02@gmail.com</w:t>
      </w:r>
    </w:p>
    <w:p w14:paraId="5F07DF89" w14:textId="753C054F" w:rsidR="00BE0BB2" w:rsidRPr="00150CB0" w:rsidRDefault="00BE0BB2" w:rsidP="00BE0BB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KZ"/>
        </w:rPr>
      </w:pPr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The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schedule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of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admission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to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personal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 xml:space="preserve"> </w:t>
      </w:r>
      <w:proofErr w:type="spellStart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consultations</w:t>
      </w:r>
      <w:proofErr w:type="spellEnd"/>
      <w:r w:rsidRPr="00150CB0">
        <w:rPr>
          <w:rFonts w:ascii="Times New Roman" w:hAnsi="Times New Roman" w:cs="Times New Roman"/>
          <w:sz w:val="28"/>
          <w:szCs w:val="28"/>
          <w:u w:val="single"/>
          <w:lang w:val="ru-KZ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0CB0" w:rsidRPr="00124421" w14:paraId="6AFA236A" w14:textId="77777777" w:rsidTr="0071218F">
        <w:tc>
          <w:tcPr>
            <w:tcW w:w="4672" w:type="dxa"/>
          </w:tcPr>
          <w:p w14:paraId="15E2DEA9" w14:textId="2D661429" w:rsidR="00150CB0" w:rsidRPr="00150CB0" w:rsidRDefault="00150CB0" w:rsidP="00150C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proofErr w:type="spellStart"/>
            <w:r w:rsidRPr="00150C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Reception</w:t>
            </w:r>
            <w:proofErr w:type="spellEnd"/>
            <w:r w:rsidRPr="00150C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150C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Days</w:t>
            </w:r>
            <w:proofErr w:type="spellEnd"/>
          </w:p>
        </w:tc>
        <w:tc>
          <w:tcPr>
            <w:tcW w:w="4673" w:type="dxa"/>
          </w:tcPr>
          <w:p w14:paraId="3B84A6A7" w14:textId="315C5015" w:rsidR="00150CB0" w:rsidRPr="00150CB0" w:rsidRDefault="00150CB0" w:rsidP="00150C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KZ"/>
              </w:rPr>
            </w:pPr>
            <w:r w:rsidRPr="00150CB0">
              <w:rPr>
                <w:rStyle w:val="a6"/>
                <w:rFonts w:ascii="Times New Roman" w:hAnsi="Times New Roman" w:cs="Times New Roman"/>
                <w:color w:val="000000"/>
                <w:sz w:val="28"/>
                <w:szCs w:val="28"/>
              </w:rPr>
              <w:t>Time</w:t>
            </w:r>
          </w:p>
        </w:tc>
      </w:tr>
      <w:tr w:rsidR="00150CB0" w14:paraId="667315DE" w14:textId="77777777" w:rsidTr="0071218F">
        <w:tc>
          <w:tcPr>
            <w:tcW w:w="4672" w:type="dxa"/>
          </w:tcPr>
          <w:p w14:paraId="192D960B" w14:textId="651485A4" w:rsidR="00150CB0" w:rsidRPr="00150CB0" w:rsidRDefault="00150CB0" w:rsidP="00150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15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nday</w:t>
            </w:r>
            <w:proofErr w:type="spellEnd"/>
          </w:p>
        </w:tc>
        <w:tc>
          <w:tcPr>
            <w:tcW w:w="4673" w:type="dxa"/>
          </w:tcPr>
          <w:p w14:paraId="04E1D348" w14:textId="4461BE58" w:rsidR="00150CB0" w:rsidRPr="00150CB0" w:rsidRDefault="00150CB0" w:rsidP="00150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15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</w:tr>
      <w:tr w:rsidR="00150CB0" w14:paraId="0AD7CAD3" w14:textId="77777777" w:rsidTr="0071218F">
        <w:tc>
          <w:tcPr>
            <w:tcW w:w="4672" w:type="dxa"/>
          </w:tcPr>
          <w:p w14:paraId="681AE600" w14:textId="6DE9DF22" w:rsidR="00150CB0" w:rsidRPr="00150CB0" w:rsidRDefault="00150CB0" w:rsidP="00150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15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Wednesday</w:t>
            </w:r>
            <w:proofErr w:type="spellEnd"/>
          </w:p>
        </w:tc>
        <w:tc>
          <w:tcPr>
            <w:tcW w:w="4673" w:type="dxa"/>
          </w:tcPr>
          <w:p w14:paraId="6AF66D9B" w14:textId="77F5236A" w:rsidR="00150CB0" w:rsidRPr="00150CB0" w:rsidRDefault="00150CB0" w:rsidP="00150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15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</w:tr>
      <w:tr w:rsidR="00150CB0" w14:paraId="124DC788" w14:textId="77777777" w:rsidTr="0071218F">
        <w:tc>
          <w:tcPr>
            <w:tcW w:w="4672" w:type="dxa"/>
          </w:tcPr>
          <w:p w14:paraId="138CA957" w14:textId="060306F9" w:rsidR="00150CB0" w:rsidRPr="00150CB0" w:rsidRDefault="00150CB0" w:rsidP="00150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proofErr w:type="spellStart"/>
            <w:r w:rsidRPr="0015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ursday</w:t>
            </w:r>
            <w:proofErr w:type="spellEnd"/>
          </w:p>
        </w:tc>
        <w:tc>
          <w:tcPr>
            <w:tcW w:w="4673" w:type="dxa"/>
          </w:tcPr>
          <w:p w14:paraId="16493A49" w14:textId="577E8547" w:rsidR="00150CB0" w:rsidRPr="00150CB0" w:rsidRDefault="00150CB0" w:rsidP="00150C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KZ"/>
              </w:rPr>
            </w:pPr>
            <w:r w:rsidRPr="00150C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:00-17:00</w:t>
            </w:r>
          </w:p>
        </w:tc>
      </w:tr>
    </w:tbl>
    <w:p w14:paraId="4CEC6B0C" w14:textId="77777777" w:rsidR="00150CB0" w:rsidRDefault="00150CB0" w:rsidP="00150CB0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p w14:paraId="1AA4A7D4" w14:textId="77777777" w:rsidR="00BE0BB2" w:rsidRPr="00124421" w:rsidRDefault="00BE0BB2" w:rsidP="00BE0BB2">
      <w:pPr>
        <w:jc w:val="both"/>
        <w:rPr>
          <w:rFonts w:ascii="Times New Roman" w:hAnsi="Times New Roman" w:cs="Times New Roman"/>
          <w:sz w:val="28"/>
          <w:szCs w:val="28"/>
          <w:lang w:val="ru-KZ"/>
        </w:rPr>
      </w:pPr>
    </w:p>
    <w:sectPr w:rsidR="00BE0BB2" w:rsidRPr="00124421" w:rsidSect="00BE0B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E6A"/>
    <w:multiLevelType w:val="hybridMultilevel"/>
    <w:tmpl w:val="62BAD694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3768"/>
    <w:multiLevelType w:val="hybridMultilevel"/>
    <w:tmpl w:val="BA049AA2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453A7"/>
    <w:multiLevelType w:val="hybridMultilevel"/>
    <w:tmpl w:val="C994A724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026E4"/>
    <w:multiLevelType w:val="hybridMultilevel"/>
    <w:tmpl w:val="59FCA46C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6590B"/>
    <w:multiLevelType w:val="hybridMultilevel"/>
    <w:tmpl w:val="F7DC78EC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04ACB"/>
    <w:multiLevelType w:val="hybridMultilevel"/>
    <w:tmpl w:val="09B4ACC2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322"/>
    <w:multiLevelType w:val="hybridMultilevel"/>
    <w:tmpl w:val="C130CA4E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853BC"/>
    <w:multiLevelType w:val="hybridMultilevel"/>
    <w:tmpl w:val="38881076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441FF1"/>
    <w:multiLevelType w:val="hybridMultilevel"/>
    <w:tmpl w:val="4F98FEDE"/>
    <w:lvl w:ilvl="0" w:tplc="AAEC9ED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522032">
    <w:abstractNumId w:val="4"/>
  </w:num>
  <w:num w:numId="2" w16cid:durableId="214658341">
    <w:abstractNumId w:val="0"/>
  </w:num>
  <w:num w:numId="3" w16cid:durableId="303851265">
    <w:abstractNumId w:val="3"/>
  </w:num>
  <w:num w:numId="4" w16cid:durableId="109326366">
    <w:abstractNumId w:val="1"/>
  </w:num>
  <w:num w:numId="5" w16cid:durableId="63263948">
    <w:abstractNumId w:val="5"/>
  </w:num>
  <w:num w:numId="6" w16cid:durableId="1459684771">
    <w:abstractNumId w:val="6"/>
  </w:num>
  <w:num w:numId="7" w16cid:durableId="1664241510">
    <w:abstractNumId w:val="2"/>
  </w:num>
  <w:num w:numId="8" w16cid:durableId="1518617347">
    <w:abstractNumId w:val="8"/>
  </w:num>
  <w:num w:numId="9" w16cid:durableId="1786627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21"/>
    <w:rsid w:val="00124421"/>
    <w:rsid w:val="00150CB0"/>
    <w:rsid w:val="009E69F1"/>
    <w:rsid w:val="00B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05B8C"/>
  <w15:chartTrackingRefBased/>
  <w15:docId w15:val="{EFEA9129-AC1D-48A5-A910-C4D4134D7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C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4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0BB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E0BB2"/>
    <w:rPr>
      <w:color w:val="0000FF"/>
      <w:u w:val="single"/>
    </w:rPr>
  </w:style>
  <w:style w:type="character" w:styleId="a6">
    <w:name w:val="Strong"/>
    <w:basedOn w:val="a0"/>
    <w:uiPriority w:val="22"/>
    <w:qFormat/>
    <w:rsid w:val="00BE0BB2"/>
    <w:rPr>
      <w:b/>
      <w:bCs/>
    </w:rPr>
  </w:style>
  <w:style w:type="character" w:styleId="a7">
    <w:name w:val="Unresolved Mention"/>
    <w:basedOn w:val="a0"/>
    <w:uiPriority w:val="99"/>
    <w:semiHidden/>
    <w:unhideWhenUsed/>
    <w:rsid w:val="00BE0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391A2-9D56-4160-89BE-D9599B2EE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9-19T09:01:00Z</dcterms:created>
  <dcterms:modified xsi:type="dcterms:W3CDTF">2024-09-19T09:34:00Z</dcterms:modified>
</cp:coreProperties>
</file>